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068C" w:rsidTr="0022068C">
        <w:tc>
          <w:tcPr>
            <w:tcW w:w="4785" w:type="dxa"/>
          </w:tcPr>
          <w:p w:rsidR="0022068C" w:rsidRDefault="0022068C"/>
        </w:tc>
        <w:tc>
          <w:tcPr>
            <w:tcW w:w="4786" w:type="dxa"/>
          </w:tcPr>
          <w:p w:rsidR="0022068C" w:rsidRPr="0022068C" w:rsidRDefault="003C5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22068C" w:rsidRPr="0022068C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068C" w:rsidRPr="0022068C">
              <w:rPr>
                <w:rFonts w:ascii="Times New Roman" w:hAnsi="Times New Roman" w:cs="Times New Roman"/>
                <w:sz w:val="28"/>
                <w:szCs w:val="28"/>
              </w:rPr>
              <w:t xml:space="preserve"> по науке</w:t>
            </w:r>
          </w:p>
          <w:p w:rsidR="0022068C" w:rsidRDefault="0022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68C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РГАУ-МСХА </w:t>
            </w:r>
          </w:p>
          <w:p w:rsidR="0022068C" w:rsidRPr="0022068C" w:rsidRDefault="0022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68C">
              <w:rPr>
                <w:rFonts w:ascii="Times New Roman" w:hAnsi="Times New Roman" w:cs="Times New Roman"/>
                <w:sz w:val="28"/>
                <w:szCs w:val="28"/>
              </w:rPr>
              <w:t>имени К.А. Тимирязева</w:t>
            </w:r>
          </w:p>
          <w:p w:rsidR="0022068C" w:rsidRDefault="0022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68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5A5B">
              <w:rPr>
                <w:rFonts w:ascii="Times New Roman" w:hAnsi="Times New Roman" w:cs="Times New Roman"/>
                <w:sz w:val="28"/>
                <w:szCs w:val="28"/>
              </w:rPr>
              <w:t>с.-х</w:t>
            </w:r>
            <w:proofErr w:type="gramStart"/>
            <w:r w:rsidR="003C5A5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3C5A5B">
              <w:rPr>
                <w:rFonts w:ascii="Times New Roman" w:hAnsi="Times New Roman" w:cs="Times New Roman"/>
                <w:sz w:val="28"/>
                <w:szCs w:val="28"/>
              </w:rPr>
              <w:t>н., доценту</w:t>
            </w:r>
          </w:p>
          <w:p w:rsidR="0022068C" w:rsidRDefault="003C5A5B">
            <w:r>
              <w:rPr>
                <w:rFonts w:ascii="Times New Roman" w:hAnsi="Times New Roman" w:cs="Times New Roman"/>
                <w:sz w:val="28"/>
                <w:szCs w:val="28"/>
              </w:rPr>
              <w:t>И.Ю. Свинареву</w:t>
            </w:r>
            <w:r w:rsidR="0022068C">
              <w:t xml:space="preserve"> </w:t>
            </w:r>
          </w:p>
        </w:tc>
      </w:tr>
    </w:tbl>
    <w:p w:rsidR="00BB0F76" w:rsidRDefault="00BB0F76"/>
    <w:p w:rsidR="0022068C" w:rsidRDefault="0022068C"/>
    <w:p w:rsidR="0022068C" w:rsidRDefault="0022068C" w:rsidP="00220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8C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3C5A5B">
        <w:rPr>
          <w:rFonts w:ascii="Times New Roman" w:hAnsi="Times New Roman" w:cs="Times New Roman"/>
          <w:sz w:val="28"/>
          <w:szCs w:val="28"/>
        </w:rPr>
        <w:t>Иван Юрьевич</w:t>
      </w:r>
      <w:r w:rsidRPr="0022068C">
        <w:rPr>
          <w:rFonts w:ascii="Times New Roman" w:hAnsi="Times New Roman" w:cs="Times New Roman"/>
          <w:sz w:val="28"/>
          <w:szCs w:val="28"/>
        </w:rPr>
        <w:t>!</w:t>
      </w:r>
    </w:p>
    <w:p w:rsidR="0022068C" w:rsidRPr="0022068C" w:rsidRDefault="0022068C" w:rsidP="00220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68C" w:rsidRDefault="0022068C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8C">
        <w:rPr>
          <w:rFonts w:ascii="Times New Roman" w:hAnsi="Times New Roman" w:cs="Times New Roman"/>
          <w:sz w:val="28"/>
          <w:szCs w:val="28"/>
        </w:rPr>
        <w:t xml:space="preserve">Прошу Вас осуществить единовременную стимулирующую выплату </w:t>
      </w:r>
      <w:r w:rsidR="0009563A">
        <w:rPr>
          <w:rFonts w:ascii="Times New Roman" w:hAnsi="Times New Roman" w:cs="Times New Roman"/>
          <w:sz w:val="28"/>
          <w:szCs w:val="28"/>
        </w:rPr>
        <w:t>автору /</w:t>
      </w:r>
      <w:r w:rsidRPr="0022068C">
        <w:rPr>
          <w:rFonts w:ascii="Times New Roman" w:hAnsi="Times New Roman" w:cs="Times New Roman"/>
          <w:sz w:val="28"/>
          <w:szCs w:val="28"/>
        </w:rPr>
        <w:t>авторскому коллективу</w:t>
      </w:r>
      <w:r w:rsidR="000956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63A" w:rsidRDefault="0009563A" w:rsidP="0009563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, должность, кафедра, Институт</w:t>
      </w:r>
    </w:p>
    <w:p w:rsidR="0009563A" w:rsidRDefault="0009563A" w:rsidP="0009563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Default="0009563A" w:rsidP="0009563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Pr="0009563A" w:rsidRDefault="0009563A" w:rsidP="0009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убликацию: </w:t>
      </w:r>
    </w:p>
    <w:p w:rsidR="0009563A" w:rsidRDefault="0009563A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ы</w:t>
      </w:r>
    </w:p>
    <w:p w:rsidR="0009563A" w:rsidRDefault="0009563A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публикации</w:t>
      </w:r>
    </w:p>
    <w:p w:rsidR="0009563A" w:rsidRPr="000F6D1E" w:rsidRDefault="0009563A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Журнал, выходные данные,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</w:p>
    <w:p w:rsidR="0009563A" w:rsidRDefault="0009563A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3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вартиль журнала</w:t>
      </w:r>
    </w:p>
    <w:p w:rsidR="00073CE0" w:rsidRDefault="00073CE0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Есть ли ссылка на финансирование исследования (да/нет)</w:t>
      </w:r>
    </w:p>
    <w:p w:rsidR="0009563A" w:rsidRPr="00073CE0" w:rsidRDefault="00073CE0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563A">
        <w:rPr>
          <w:rFonts w:ascii="Times New Roman" w:hAnsi="Times New Roman" w:cs="Times New Roman"/>
          <w:sz w:val="28"/>
          <w:szCs w:val="28"/>
        </w:rPr>
        <w:t xml:space="preserve">. Ссылка на статью с сайта </w:t>
      </w:r>
      <w:r w:rsidR="0009563A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09563A" w:rsidRPr="000956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9563A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</w:p>
    <w:p w:rsidR="00073CE0" w:rsidRPr="0009563A" w:rsidRDefault="00073CE0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Pr="0009563A" w:rsidRDefault="0009563A" w:rsidP="0009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3A" w:rsidRPr="0009563A" w:rsidRDefault="0009563A" w:rsidP="0022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sectPr w:rsidR="0009563A" w:rsidRPr="0009563A" w:rsidSect="00BB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1E" w:rsidRDefault="00B20B1E" w:rsidP="0009563A">
      <w:pPr>
        <w:spacing w:after="0" w:line="240" w:lineRule="auto"/>
      </w:pPr>
      <w:r>
        <w:separator/>
      </w:r>
    </w:p>
  </w:endnote>
  <w:endnote w:type="continuationSeparator" w:id="0">
    <w:p w:rsidR="00B20B1E" w:rsidRDefault="00B20B1E" w:rsidP="0009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1E" w:rsidRDefault="00B20B1E" w:rsidP="0009563A">
      <w:pPr>
        <w:spacing w:after="0" w:line="240" w:lineRule="auto"/>
      </w:pPr>
      <w:r>
        <w:separator/>
      </w:r>
    </w:p>
  </w:footnote>
  <w:footnote w:type="continuationSeparator" w:id="0">
    <w:p w:rsidR="00B20B1E" w:rsidRDefault="00B20B1E" w:rsidP="0009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3CC6"/>
    <w:multiLevelType w:val="hybridMultilevel"/>
    <w:tmpl w:val="AC34CE08"/>
    <w:lvl w:ilvl="0" w:tplc="9CF2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68C"/>
    <w:rsid w:val="00073CE0"/>
    <w:rsid w:val="00076C4D"/>
    <w:rsid w:val="0009563A"/>
    <w:rsid w:val="000E6F54"/>
    <w:rsid w:val="000F6D1E"/>
    <w:rsid w:val="0022068C"/>
    <w:rsid w:val="003410C7"/>
    <w:rsid w:val="003C5A5B"/>
    <w:rsid w:val="006015F7"/>
    <w:rsid w:val="006E5403"/>
    <w:rsid w:val="00A5447C"/>
    <w:rsid w:val="00B20B1E"/>
    <w:rsid w:val="00BB0F76"/>
    <w:rsid w:val="00C21767"/>
    <w:rsid w:val="00C62114"/>
    <w:rsid w:val="00CA1055"/>
    <w:rsid w:val="00D756FE"/>
    <w:rsid w:val="00DA209E"/>
    <w:rsid w:val="00E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63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9563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563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56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CA29-7A0E-4556-AAA7-6CF79BC9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1-22T12:37:00Z</dcterms:created>
  <dcterms:modified xsi:type="dcterms:W3CDTF">2022-01-14T11:47:00Z</dcterms:modified>
</cp:coreProperties>
</file>